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EBC4D" w14:textId="77777777" w:rsidR="00D41EA7" w:rsidRDefault="000D0831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BA82DB" wp14:editId="143ADDD6">
                <wp:simplePos x="0" y="0"/>
                <wp:positionH relativeFrom="column">
                  <wp:posOffset>7543800</wp:posOffset>
                </wp:positionH>
                <wp:positionV relativeFrom="paragraph">
                  <wp:posOffset>3098800</wp:posOffset>
                </wp:positionV>
                <wp:extent cx="1885950" cy="342900"/>
                <wp:effectExtent l="0" t="0" r="0" b="0"/>
                <wp:wrapNone/>
                <wp:docPr id="5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40CC30CD" w14:textId="77777777" w:rsidR="008D336C" w:rsidRPr="002A4B24" w:rsidRDefault="008D336C" w:rsidP="007A0E1F">
                            <w:pPr>
                              <w:rPr>
                                <w:sz w:val="24"/>
                              </w:rPr>
                            </w:pPr>
                            <w:r w:rsidRPr="002A4B24">
                              <w:rPr>
                                <w:sz w:val="24"/>
                              </w:rPr>
                              <w:t>Find the gradient…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BA82DB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594pt;margin-top:244pt;width:148.5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" filled="f" stroked="f">
                <v:textbox inset=",7.2pt,,7.2pt">
                  <w:txbxContent>
                    <w:p w14:paraId="40CC30CD" w14:textId="77777777" w:rsidR="008D336C" w:rsidRPr="002A4B24" w:rsidRDefault="008D336C" w:rsidP="007A0E1F">
                      <w:pPr>
                        <w:rPr>
                          <w:sz w:val="24"/>
                        </w:rPr>
                      </w:pPr>
                      <w:r w:rsidRPr="002A4B24">
                        <w:rPr>
                          <w:sz w:val="24"/>
                        </w:rPr>
                        <w:t>Find the gradient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5D0FCB" wp14:editId="5A33A94C">
                <wp:simplePos x="0" y="0"/>
                <wp:positionH relativeFrom="column">
                  <wp:posOffset>4889500</wp:posOffset>
                </wp:positionH>
                <wp:positionV relativeFrom="paragraph">
                  <wp:posOffset>3098800</wp:posOffset>
                </wp:positionV>
                <wp:extent cx="1885950" cy="342900"/>
                <wp:effectExtent l="0" t="0" r="0" b="0"/>
                <wp:wrapNone/>
                <wp:docPr id="5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5F9CFCC7" w14:textId="77777777" w:rsidR="008D336C" w:rsidRPr="002A4B24" w:rsidRDefault="008D336C" w:rsidP="007A0E1F">
                            <w:pPr>
                              <w:rPr>
                                <w:sz w:val="24"/>
                              </w:rPr>
                            </w:pPr>
                            <w:r w:rsidRPr="002A4B24">
                              <w:rPr>
                                <w:sz w:val="24"/>
                              </w:rPr>
                              <w:t>Find the gradient…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D0FCB" id="_x0000_s1027" type="#_x0000_t202" style="position:absolute;margin-left:385pt;margin-top:244pt;width:148.5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" filled="f" stroked="f">
                <v:textbox inset=",7.2pt,,7.2pt">
                  <w:txbxContent>
                    <w:p w14:paraId="5F9CFCC7" w14:textId="77777777" w:rsidR="008D336C" w:rsidRPr="002A4B24" w:rsidRDefault="008D336C" w:rsidP="007A0E1F">
                      <w:pPr>
                        <w:rPr>
                          <w:sz w:val="24"/>
                        </w:rPr>
                      </w:pPr>
                      <w:r w:rsidRPr="002A4B24">
                        <w:rPr>
                          <w:sz w:val="24"/>
                        </w:rPr>
                        <w:t>Find the gradient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F2BE8D" wp14:editId="1D84D6F4">
                <wp:simplePos x="0" y="0"/>
                <wp:positionH relativeFrom="column">
                  <wp:posOffset>2444750</wp:posOffset>
                </wp:positionH>
                <wp:positionV relativeFrom="paragraph">
                  <wp:posOffset>3098800</wp:posOffset>
                </wp:positionV>
                <wp:extent cx="1885950" cy="342900"/>
                <wp:effectExtent l="0" t="0" r="0" b="0"/>
                <wp:wrapNone/>
                <wp:docPr id="5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4F17179B" w14:textId="77777777" w:rsidR="008D336C" w:rsidRPr="002A4B24" w:rsidRDefault="008D336C" w:rsidP="007A0E1F">
                            <w:pPr>
                              <w:rPr>
                                <w:sz w:val="24"/>
                              </w:rPr>
                            </w:pPr>
                            <w:r w:rsidRPr="002A4B24">
                              <w:rPr>
                                <w:sz w:val="24"/>
                              </w:rPr>
                              <w:t>Find the gradient…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2BE8D" id="_x0000_s1028" type="#_x0000_t202" style="position:absolute;margin-left:192.5pt;margin-top:244pt;width:148.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" filled="f" stroked="f">
                <v:textbox inset=",7.2pt,,7.2pt">
                  <w:txbxContent>
                    <w:p w14:paraId="4F17179B" w14:textId="77777777" w:rsidR="008D336C" w:rsidRPr="002A4B24" w:rsidRDefault="008D336C" w:rsidP="007A0E1F">
                      <w:pPr>
                        <w:rPr>
                          <w:sz w:val="24"/>
                        </w:rPr>
                      </w:pPr>
                      <w:r w:rsidRPr="002A4B24">
                        <w:rPr>
                          <w:sz w:val="24"/>
                        </w:rPr>
                        <w:t>Find the gradient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371D2B" wp14:editId="3966BBE2">
                <wp:simplePos x="0" y="0"/>
                <wp:positionH relativeFrom="column">
                  <wp:posOffset>-139700</wp:posOffset>
                </wp:positionH>
                <wp:positionV relativeFrom="paragraph">
                  <wp:posOffset>3098800</wp:posOffset>
                </wp:positionV>
                <wp:extent cx="1885950" cy="342900"/>
                <wp:effectExtent l="0" t="0" r="0" b="0"/>
                <wp:wrapNone/>
                <wp:docPr id="5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1ED7A6C6" w14:textId="77777777" w:rsidR="008D336C" w:rsidRPr="002A4B24" w:rsidRDefault="008D336C" w:rsidP="007A0E1F">
                            <w:pPr>
                              <w:rPr>
                                <w:sz w:val="24"/>
                              </w:rPr>
                            </w:pPr>
                            <w:r w:rsidRPr="002A4B24">
                              <w:rPr>
                                <w:sz w:val="24"/>
                              </w:rPr>
                              <w:t>Find the gradient…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71D2B" id="_x0000_s1029" type="#_x0000_t202" style="position:absolute;margin-left:-11pt;margin-top:244pt;width:148.5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" filled="f" stroked="f">
                <v:textbox inset=",7.2pt,,7.2pt">
                  <w:txbxContent>
                    <w:p w14:paraId="1ED7A6C6" w14:textId="77777777" w:rsidR="008D336C" w:rsidRPr="002A4B24" w:rsidRDefault="008D336C" w:rsidP="007A0E1F">
                      <w:pPr>
                        <w:rPr>
                          <w:sz w:val="24"/>
                        </w:rPr>
                      </w:pPr>
                      <w:r w:rsidRPr="002A4B24">
                        <w:rPr>
                          <w:sz w:val="24"/>
                        </w:rPr>
                        <w:t>Find the gradient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42AEF5" wp14:editId="5A3ECF62">
                <wp:simplePos x="0" y="0"/>
                <wp:positionH relativeFrom="column">
                  <wp:posOffset>7543800</wp:posOffset>
                </wp:positionH>
                <wp:positionV relativeFrom="paragraph">
                  <wp:posOffset>-342900</wp:posOffset>
                </wp:positionV>
                <wp:extent cx="1885950" cy="342900"/>
                <wp:effectExtent l="0" t="0" r="0" b="0"/>
                <wp:wrapNone/>
                <wp:docPr id="5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0D7C9DCC" w14:textId="77777777" w:rsidR="008D336C" w:rsidRPr="002A4B24" w:rsidRDefault="008D336C" w:rsidP="007A0E1F">
                            <w:pPr>
                              <w:rPr>
                                <w:sz w:val="24"/>
                              </w:rPr>
                            </w:pPr>
                            <w:r w:rsidRPr="002A4B24">
                              <w:rPr>
                                <w:sz w:val="24"/>
                              </w:rPr>
                              <w:t>Find the gradient…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2AEF5" id="_x0000_s1030" type="#_x0000_t202" style="position:absolute;margin-left:594pt;margin-top:-27pt;width:148.5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" filled="f" stroked="f">
                <v:textbox inset=",7.2pt,,7.2pt">
                  <w:txbxContent>
                    <w:p w14:paraId="0D7C9DCC" w14:textId="77777777" w:rsidR="008D336C" w:rsidRPr="002A4B24" w:rsidRDefault="008D336C" w:rsidP="007A0E1F">
                      <w:pPr>
                        <w:rPr>
                          <w:sz w:val="24"/>
                        </w:rPr>
                      </w:pPr>
                      <w:r w:rsidRPr="002A4B24">
                        <w:rPr>
                          <w:sz w:val="24"/>
                        </w:rPr>
                        <w:t>Find the gradient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A6CF66" wp14:editId="386F4C01">
                <wp:simplePos x="0" y="0"/>
                <wp:positionH relativeFrom="column">
                  <wp:posOffset>4889500</wp:posOffset>
                </wp:positionH>
                <wp:positionV relativeFrom="paragraph">
                  <wp:posOffset>-342900</wp:posOffset>
                </wp:positionV>
                <wp:extent cx="1885950" cy="342900"/>
                <wp:effectExtent l="0" t="0" r="0" b="0"/>
                <wp:wrapNone/>
                <wp:docPr id="5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20FED4FA" w14:textId="77777777" w:rsidR="008D336C" w:rsidRPr="002A4B24" w:rsidRDefault="008D336C" w:rsidP="007A0E1F">
                            <w:pPr>
                              <w:rPr>
                                <w:sz w:val="24"/>
                              </w:rPr>
                            </w:pPr>
                            <w:r w:rsidRPr="002A4B24">
                              <w:rPr>
                                <w:sz w:val="24"/>
                              </w:rPr>
                              <w:t>Find the gradient…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6CF66" id="_x0000_s1031" type="#_x0000_t202" style="position:absolute;margin-left:385pt;margin-top:-27pt;width:148.5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" filled="f" stroked="f">
                <v:textbox inset=",7.2pt,,7.2pt">
                  <w:txbxContent>
                    <w:p w14:paraId="20FED4FA" w14:textId="77777777" w:rsidR="008D336C" w:rsidRPr="002A4B24" w:rsidRDefault="008D336C" w:rsidP="007A0E1F">
                      <w:pPr>
                        <w:rPr>
                          <w:sz w:val="24"/>
                        </w:rPr>
                      </w:pPr>
                      <w:r w:rsidRPr="002A4B24">
                        <w:rPr>
                          <w:sz w:val="24"/>
                        </w:rPr>
                        <w:t>Find the gradient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C394F0" wp14:editId="0A35751C">
                <wp:simplePos x="0" y="0"/>
                <wp:positionH relativeFrom="column">
                  <wp:posOffset>2444750</wp:posOffset>
                </wp:positionH>
                <wp:positionV relativeFrom="paragraph">
                  <wp:posOffset>-342900</wp:posOffset>
                </wp:positionV>
                <wp:extent cx="1885950" cy="342900"/>
                <wp:effectExtent l="0" t="0" r="0" b="0"/>
                <wp:wrapNone/>
                <wp:docPr id="5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2553F4B7" w14:textId="77777777" w:rsidR="008D336C" w:rsidRPr="002A4B24" w:rsidRDefault="008D336C" w:rsidP="007A0E1F">
                            <w:pPr>
                              <w:rPr>
                                <w:sz w:val="24"/>
                              </w:rPr>
                            </w:pPr>
                            <w:r w:rsidRPr="002A4B24">
                              <w:rPr>
                                <w:sz w:val="24"/>
                              </w:rPr>
                              <w:t>Find the gradient…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394F0" id="_x0000_s1032" type="#_x0000_t202" style="position:absolute;margin-left:192.5pt;margin-top:-27pt;width:148.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" filled="f" stroked="f">
                <v:textbox inset=",7.2pt,,7.2pt">
                  <w:txbxContent>
                    <w:p w14:paraId="2553F4B7" w14:textId="77777777" w:rsidR="008D336C" w:rsidRPr="002A4B24" w:rsidRDefault="008D336C" w:rsidP="007A0E1F">
                      <w:pPr>
                        <w:rPr>
                          <w:sz w:val="24"/>
                        </w:rPr>
                      </w:pPr>
                      <w:r w:rsidRPr="002A4B24">
                        <w:rPr>
                          <w:sz w:val="24"/>
                        </w:rPr>
                        <w:t>Find the gradient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DA764F" wp14:editId="3AF984F3">
                <wp:simplePos x="0" y="0"/>
                <wp:positionH relativeFrom="column">
                  <wp:posOffset>-349250</wp:posOffset>
                </wp:positionH>
                <wp:positionV relativeFrom="paragraph">
                  <wp:posOffset>-342900</wp:posOffset>
                </wp:positionV>
                <wp:extent cx="1885950" cy="342900"/>
                <wp:effectExtent l="0" t="0" r="0" b="0"/>
                <wp:wrapNone/>
                <wp:docPr id="5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472D747B" w14:textId="77777777" w:rsidR="008D336C" w:rsidRPr="002A4B24" w:rsidRDefault="008D336C" w:rsidP="007A0E1F">
                            <w:pPr>
                              <w:rPr>
                                <w:sz w:val="24"/>
                              </w:rPr>
                            </w:pPr>
                            <w:r w:rsidRPr="002A4B24">
                              <w:rPr>
                                <w:sz w:val="24"/>
                              </w:rPr>
                              <w:t>Find the gradient…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A764F" id="_x0000_s1033" type="#_x0000_t202" style="position:absolute;margin-left:-27.5pt;margin-top:-27pt;width:148.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" filled="f" stroked="f">
                <v:textbox inset=",7.2pt,,7.2pt">
                  <w:txbxContent>
                    <w:p w14:paraId="472D747B" w14:textId="77777777" w:rsidR="008D336C" w:rsidRPr="002A4B24" w:rsidRDefault="008D336C" w:rsidP="007A0E1F">
                      <w:pPr>
                        <w:rPr>
                          <w:sz w:val="24"/>
                        </w:rPr>
                      </w:pPr>
                      <w:r w:rsidRPr="002A4B24">
                        <w:rPr>
                          <w:sz w:val="24"/>
                        </w:rPr>
                        <w:t>Find the gradient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6E265D" wp14:editId="49C26738">
                <wp:simplePos x="0" y="0"/>
                <wp:positionH relativeFrom="column">
                  <wp:posOffset>7258050</wp:posOffset>
                </wp:positionH>
                <wp:positionV relativeFrom="paragraph">
                  <wp:posOffset>4810125</wp:posOffset>
                </wp:positionV>
                <wp:extent cx="1876425" cy="1200150"/>
                <wp:effectExtent l="19050" t="9525" r="22225" b="22225"/>
                <wp:wrapNone/>
                <wp:docPr id="5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31B1D" w14:textId="77777777" w:rsidR="008D336C" w:rsidRPr="0037326E" w:rsidRDefault="008D336C" w:rsidP="0037326E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amwell Tarley</w:t>
                            </w:r>
                          </w:p>
                          <w:p w14:paraId="15D3D9F7" w14:textId="77777777" w:rsidR="008D336C" w:rsidRPr="0037326E" w:rsidRDefault="008D336C" w:rsidP="0037326E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trength: </w:t>
                            </w:r>
                            <w:r w:rsidR="000D0831">
                              <w:rPr>
                                <w:sz w:val="28"/>
                                <w:szCs w:val="28"/>
                              </w:rPr>
                              <w:t>3y=9x+5</w:t>
                            </w:r>
                          </w:p>
                          <w:p w14:paraId="7B5D9592" w14:textId="77777777" w:rsidR="008D336C" w:rsidRPr="0037326E" w:rsidRDefault="008D336C" w:rsidP="0037326E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7326E">
                              <w:rPr>
                                <w:sz w:val="28"/>
                                <w:szCs w:val="28"/>
                              </w:rPr>
                              <w:t>Speed:</w:t>
                            </w:r>
                            <w:r w:rsidR="000D0831">
                              <w:rPr>
                                <w:sz w:val="28"/>
                                <w:szCs w:val="28"/>
                              </w:rPr>
                              <w:t xml:space="preserve"> 5y=2x-1</w:t>
                            </w:r>
                          </w:p>
                          <w:p w14:paraId="503FEEC2" w14:textId="77777777" w:rsidR="008D336C" w:rsidRPr="0037326E" w:rsidRDefault="008D336C" w:rsidP="0037326E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gility: </w:t>
                            </w:r>
                            <w:r w:rsidR="000D0831">
                              <w:rPr>
                                <w:sz w:val="28"/>
                                <w:szCs w:val="28"/>
                              </w:rPr>
                              <w:t>3y+5x=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E265D" id="Text Box 30" o:spid="_x0000_s1034" type="#_x0000_t202" style="position:absolute;margin-left:571.5pt;margin-top:378.75pt;width:147.75pt;height:9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" strokecolor="#f79646 [3209]" strokeweight="3pt">
                <v:textbox>
                  <w:txbxContent>
                    <w:p w14:paraId="18231B1D" w14:textId="77777777" w:rsidR="008D336C" w:rsidRPr="0037326E" w:rsidRDefault="008D336C" w:rsidP="0037326E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Samwell Tarley</w:t>
                      </w:r>
                    </w:p>
                    <w:p w14:paraId="15D3D9F7" w14:textId="77777777" w:rsidR="008D336C" w:rsidRPr="0037326E" w:rsidRDefault="008D336C" w:rsidP="0037326E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trength: </w:t>
                      </w:r>
                      <w:r w:rsidR="000D0831">
                        <w:rPr>
                          <w:sz w:val="28"/>
                          <w:szCs w:val="28"/>
                        </w:rPr>
                        <w:t>3y=9x+5</w:t>
                      </w:r>
                    </w:p>
                    <w:p w14:paraId="7B5D9592" w14:textId="77777777" w:rsidR="008D336C" w:rsidRPr="0037326E" w:rsidRDefault="008D336C" w:rsidP="0037326E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7326E">
                        <w:rPr>
                          <w:sz w:val="28"/>
                          <w:szCs w:val="28"/>
                        </w:rPr>
                        <w:t>Speed:</w:t>
                      </w:r>
                      <w:r w:rsidR="000D0831">
                        <w:rPr>
                          <w:sz w:val="28"/>
                          <w:szCs w:val="28"/>
                        </w:rPr>
                        <w:t xml:space="preserve"> 5y=2x-1</w:t>
                      </w:r>
                    </w:p>
                    <w:p w14:paraId="503FEEC2" w14:textId="77777777" w:rsidR="008D336C" w:rsidRPr="0037326E" w:rsidRDefault="008D336C" w:rsidP="0037326E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gility: </w:t>
                      </w:r>
                      <w:r w:rsidR="000D0831">
                        <w:rPr>
                          <w:sz w:val="28"/>
                          <w:szCs w:val="28"/>
                        </w:rPr>
                        <w:t>3y+5x=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FEBA57" wp14:editId="643F8421">
                <wp:simplePos x="0" y="0"/>
                <wp:positionH relativeFrom="column">
                  <wp:posOffset>7258050</wp:posOffset>
                </wp:positionH>
                <wp:positionV relativeFrom="paragraph">
                  <wp:posOffset>3438525</wp:posOffset>
                </wp:positionV>
                <wp:extent cx="1924050" cy="1314450"/>
                <wp:effectExtent l="19050" t="9525" r="25400" b="22225"/>
                <wp:wrapNone/>
                <wp:docPr id="5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F69D9" w14:textId="77777777" w:rsidR="008D336C" w:rsidRDefault="008D336C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4259487" wp14:editId="30BFC181">
                                  <wp:extent cx="2278770" cy="1295400"/>
                                  <wp:effectExtent l="0" t="0" r="0" b="0"/>
                                  <wp:docPr id="24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9700" cy="12959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EBA57" id="Text Box 29" o:spid="_x0000_s1035" type="#_x0000_t202" style="position:absolute;margin-left:571.5pt;margin-top:270.75pt;width:151.5pt;height:10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" strokecolor="#f79646 [3209]" strokeweight="3pt">
                <v:textbox>
                  <w:txbxContent>
                    <w:p w14:paraId="7C7F69D9" w14:textId="77777777" w:rsidR="008D336C" w:rsidRDefault="008D336C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4259487" wp14:editId="30BFC181">
                            <wp:extent cx="2278770" cy="1295400"/>
                            <wp:effectExtent l="0" t="0" r="0" b="0"/>
                            <wp:docPr id="24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9700" cy="12959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BCCEBC" wp14:editId="2D53FFF4">
                <wp:simplePos x="0" y="0"/>
                <wp:positionH relativeFrom="column">
                  <wp:posOffset>4629150</wp:posOffset>
                </wp:positionH>
                <wp:positionV relativeFrom="paragraph">
                  <wp:posOffset>4810125</wp:posOffset>
                </wp:positionV>
                <wp:extent cx="1924050" cy="1200150"/>
                <wp:effectExtent l="19050" t="9525" r="25400" b="22225"/>
                <wp:wrapNone/>
                <wp:docPr id="4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EA9A7" w14:textId="77777777" w:rsidR="008D336C" w:rsidRPr="0037326E" w:rsidRDefault="008D336C" w:rsidP="0037326E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tannis Baratheon</w:t>
                            </w:r>
                          </w:p>
                          <w:p w14:paraId="6D2F53F7" w14:textId="77777777" w:rsidR="008D336C" w:rsidRPr="0037326E" w:rsidRDefault="008D336C" w:rsidP="0037326E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7326E">
                              <w:rPr>
                                <w:sz w:val="28"/>
                                <w:szCs w:val="28"/>
                              </w:rPr>
                              <w:t xml:space="preserve">Strength: </w:t>
                            </w:r>
                            <w:r w:rsidR="000D0831">
                              <w:rPr>
                                <w:sz w:val="28"/>
                                <w:szCs w:val="28"/>
                              </w:rPr>
                              <w:t>3y=16x+1</w:t>
                            </w:r>
                          </w:p>
                          <w:p w14:paraId="4BB524F0" w14:textId="77777777" w:rsidR="008D336C" w:rsidRPr="0037326E" w:rsidRDefault="008D336C" w:rsidP="0037326E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7326E">
                              <w:rPr>
                                <w:sz w:val="28"/>
                                <w:szCs w:val="28"/>
                              </w:rPr>
                              <w:t xml:space="preserve">Speed: </w:t>
                            </w:r>
                            <w:r w:rsidR="000D0831">
                              <w:rPr>
                                <w:sz w:val="28"/>
                                <w:szCs w:val="28"/>
                              </w:rPr>
                              <w:t>3y=x+8</w:t>
                            </w:r>
                          </w:p>
                          <w:p w14:paraId="7F56EEEA" w14:textId="77777777" w:rsidR="008D336C" w:rsidRPr="0037326E" w:rsidRDefault="008D336C" w:rsidP="0037326E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7326E">
                              <w:rPr>
                                <w:sz w:val="28"/>
                                <w:szCs w:val="28"/>
                              </w:rPr>
                              <w:t xml:space="preserve">Agility: </w:t>
                            </w:r>
                            <w:r w:rsidR="000D0831">
                              <w:rPr>
                                <w:sz w:val="28"/>
                                <w:szCs w:val="28"/>
                              </w:rPr>
                              <w:t>2y+7x=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CCEBC" id="Text Box 28" o:spid="_x0000_s1036" type="#_x0000_t202" style="position:absolute;margin-left:364.5pt;margin-top:378.75pt;width:151.5pt;height:9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" strokecolor="#f79646 [3209]" strokeweight="3pt">
                <v:textbox>
                  <w:txbxContent>
                    <w:p w14:paraId="642EA9A7" w14:textId="77777777" w:rsidR="008D336C" w:rsidRPr="0037326E" w:rsidRDefault="008D336C" w:rsidP="0037326E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Stannis Baratheon</w:t>
                      </w:r>
                    </w:p>
                    <w:p w14:paraId="6D2F53F7" w14:textId="77777777" w:rsidR="008D336C" w:rsidRPr="0037326E" w:rsidRDefault="008D336C" w:rsidP="0037326E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7326E">
                        <w:rPr>
                          <w:sz w:val="28"/>
                          <w:szCs w:val="28"/>
                        </w:rPr>
                        <w:t xml:space="preserve">Strength: </w:t>
                      </w:r>
                      <w:r w:rsidR="000D0831">
                        <w:rPr>
                          <w:sz w:val="28"/>
                          <w:szCs w:val="28"/>
                        </w:rPr>
                        <w:t>3y=16x+1</w:t>
                      </w:r>
                    </w:p>
                    <w:p w14:paraId="4BB524F0" w14:textId="77777777" w:rsidR="008D336C" w:rsidRPr="0037326E" w:rsidRDefault="008D336C" w:rsidP="0037326E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7326E">
                        <w:rPr>
                          <w:sz w:val="28"/>
                          <w:szCs w:val="28"/>
                        </w:rPr>
                        <w:t xml:space="preserve">Speed: </w:t>
                      </w:r>
                      <w:r w:rsidR="000D0831">
                        <w:rPr>
                          <w:sz w:val="28"/>
                          <w:szCs w:val="28"/>
                        </w:rPr>
                        <w:t>3y=x+8</w:t>
                      </w:r>
                    </w:p>
                    <w:p w14:paraId="7F56EEEA" w14:textId="77777777" w:rsidR="008D336C" w:rsidRPr="0037326E" w:rsidRDefault="008D336C" w:rsidP="0037326E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7326E">
                        <w:rPr>
                          <w:sz w:val="28"/>
                          <w:szCs w:val="28"/>
                        </w:rPr>
                        <w:t xml:space="preserve">Agility: </w:t>
                      </w:r>
                      <w:r w:rsidR="000D0831">
                        <w:rPr>
                          <w:sz w:val="28"/>
                          <w:szCs w:val="28"/>
                        </w:rPr>
                        <w:t>2y+7x=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8EFEA6" wp14:editId="2ACBD2F7">
                <wp:simplePos x="0" y="0"/>
                <wp:positionH relativeFrom="column">
                  <wp:posOffset>4629150</wp:posOffset>
                </wp:positionH>
                <wp:positionV relativeFrom="paragraph">
                  <wp:posOffset>3438525</wp:posOffset>
                </wp:positionV>
                <wp:extent cx="1924050" cy="1257300"/>
                <wp:effectExtent l="19050" t="9525" r="25400" b="28575"/>
                <wp:wrapNone/>
                <wp:docPr id="4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C2416" w14:textId="77777777" w:rsidR="008D336C" w:rsidRDefault="008D336C">
                            <w:r w:rsidRPr="008D336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76F501F" wp14:editId="1461A26F">
                                  <wp:extent cx="2155981" cy="1295400"/>
                                  <wp:effectExtent l="0" t="0" r="0" b="0"/>
                                  <wp:docPr id="15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6588" cy="1295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EFEA6" id="Text Box 27" o:spid="_x0000_s1037" type="#_x0000_t202" style="position:absolute;margin-left:364.5pt;margin-top:270.75pt;width:151.5pt;height:9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" strokecolor="#f79646 [3209]" strokeweight="3pt">
                <v:textbox>
                  <w:txbxContent>
                    <w:p w14:paraId="57AC2416" w14:textId="77777777" w:rsidR="008D336C" w:rsidRDefault="008D336C">
                      <w:r w:rsidRPr="008D336C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76F501F" wp14:editId="1461A26F">
                            <wp:extent cx="2155981" cy="1295400"/>
                            <wp:effectExtent l="0" t="0" r="0" b="0"/>
                            <wp:docPr id="15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6588" cy="1295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690B18" wp14:editId="20DB8EDB">
                <wp:simplePos x="0" y="0"/>
                <wp:positionH relativeFrom="column">
                  <wp:posOffset>2143125</wp:posOffset>
                </wp:positionH>
                <wp:positionV relativeFrom="paragraph">
                  <wp:posOffset>4810125</wp:posOffset>
                </wp:positionV>
                <wp:extent cx="1981200" cy="1247775"/>
                <wp:effectExtent l="9525" t="9525" r="28575" b="25400"/>
                <wp:wrapNone/>
                <wp:docPr id="4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6FAE7" w14:textId="77777777" w:rsidR="008D336C" w:rsidRPr="0037326E" w:rsidRDefault="008D336C" w:rsidP="0037326E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Melisandre</w:t>
                            </w:r>
                          </w:p>
                          <w:p w14:paraId="5E14408B" w14:textId="77777777" w:rsidR="008D336C" w:rsidRPr="0037326E" w:rsidRDefault="008D336C" w:rsidP="0037326E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7326E">
                              <w:rPr>
                                <w:sz w:val="28"/>
                                <w:szCs w:val="28"/>
                              </w:rPr>
                              <w:t xml:space="preserve">Strength: </w:t>
                            </w:r>
                            <w:r w:rsidR="000D0831">
                              <w:rPr>
                                <w:sz w:val="28"/>
                                <w:szCs w:val="28"/>
                              </w:rPr>
                              <w:t>2x+5y=20</w:t>
                            </w:r>
                          </w:p>
                          <w:p w14:paraId="49FCF00F" w14:textId="77777777" w:rsidR="008D336C" w:rsidRPr="0037326E" w:rsidRDefault="008D336C" w:rsidP="0037326E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peed: </w:t>
                            </w:r>
                            <w:r w:rsidR="000D0831">
                              <w:rPr>
                                <w:sz w:val="28"/>
                                <w:szCs w:val="28"/>
                              </w:rPr>
                              <w:t>x – 2y = 0</w:t>
                            </w:r>
                          </w:p>
                          <w:p w14:paraId="079247F1" w14:textId="77777777" w:rsidR="008D336C" w:rsidRPr="0037326E" w:rsidRDefault="008D336C" w:rsidP="0037326E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7326E">
                              <w:rPr>
                                <w:sz w:val="28"/>
                                <w:szCs w:val="28"/>
                              </w:rPr>
                              <w:t>Agility</w:t>
                            </w:r>
                            <w:r w:rsidR="000D0831">
                              <w:rPr>
                                <w:sz w:val="28"/>
                                <w:szCs w:val="28"/>
                              </w:rPr>
                              <w:t>: 2y+x=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90B18" id="Text Box 26" o:spid="_x0000_s1038" type="#_x0000_t202" style="position:absolute;margin-left:168.75pt;margin-top:378.75pt;width:156pt;height:9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" strokecolor="#f79646 [3209]" strokeweight="3pt">
                <v:textbox>
                  <w:txbxContent>
                    <w:p w14:paraId="2046FAE7" w14:textId="77777777" w:rsidR="008D336C" w:rsidRPr="0037326E" w:rsidRDefault="008D336C" w:rsidP="0037326E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Melisandre</w:t>
                      </w:r>
                    </w:p>
                    <w:p w14:paraId="5E14408B" w14:textId="77777777" w:rsidR="008D336C" w:rsidRPr="0037326E" w:rsidRDefault="008D336C" w:rsidP="0037326E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7326E">
                        <w:rPr>
                          <w:sz w:val="28"/>
                          <w:szCs w:val="28"/>
                        </w:rPr>
                        <w:t xml:space="preserve">Strength: </w:t>
                      </w:r>
                      <w:r w:rsidR="000D0831">
                        <w:rPr>
                          <w:sz w:val="28"/>
                          <w:szCs w:val="28"/>
                        </w:rPr>
                        <w:t>2x+5y=20</w:t>
                      </w:r>
                    </w:p>
                    <w:p w14:paraId="49FCF00F" w14:textId="77777777" w:rsidR="008D336C" w:rsidRPr="0037326E" w:rsidRDefault="008D336C" w:rsidP="0037326E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peed: </w:t>
                      </w:r>
                      <w:r w:rsidR="000D0831">
                        <w:rPr>
                          <w:sz w:val="28"/>
                          <w:szCs w:val="28"/>
                        </w:rPr>
                        <w:t>x – 2y = 0</w:t>
                      </w:r>
                    </w:p>
                    <w:p w14:paraId="079247F1" w14:textId="77777777" w:rsidR="008D336C" w:rsidRPr="0037326E" w:rsidRDefault="008D336C" w:rsidP="0037326E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7326E">
                        <w:rPr>
                          <w:sz w:val="28"/>
                          <w:szCs w:val="28"/>
                        </w:rPr>
                        <w:t>Agility</w:t>
                      </w:r>
                      <w:r w:rsidR="000D0831">
                        <w:rPr>
                          <w:sz w:val="28"/>
                          <w:szCs w:val="28"/>
                        </w:rPr>
                        <w:t>: 2y+x=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043A0F" wp14:editId="17340467">
                <wp:simplePos x="0" y="0"/>
                <wp:positionH relativeFrom="column">
                  <wp:posOffset>2143125</wp:posOffset>
                </wp:positionH>
                <wp:positionV relativeFrom="paragraph">
                  <wp:posOffset>3438525</wp:posOffset>
                </wp:positionV>
                <wp:extent cx="1981200" cy="1257300"/>
                <wp:effectExtent l="9525" t="9525" r="28575" b="28575"/>
                <wp:wrapNone/>
                <wp:docPr id="4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E47F2" w14:textId="77777777" w:rsidR="008D336C" w:rsidRDefault="008D336C">
                            <w:r w:rsidRPr="008D336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0A148C1" wp14:editId="4670D214">
                                  <wp:extent cx="2034100" cy="1295400"/>
                                  <wp:effectExtent l="0" t="0" r="0" b="0"/>
                                  <wp:docPr id="16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4476" cy="12956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43A0F" id="Text Box 25" o:spid="_x0000_s1039" type="#_x0000_t202" style="position:absolute;margin-left:168.75pt;margin-top:270.75pt;width:156pt;height:9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" strokecolor="#f79646 [3209]" strokeweight="3pt">
                <v:textbox>
                  <w:txbxContent>
                    <w:p w14:paraId="270E47F2" w14:textId="77777777" w:rsidR="008D336C" w:rsidRDefault="008D336C">
                      <w:r w:rsidRPr="008D336C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0A148C1" wp14:editId="4670D214">
                            <wp:extent cx="2034100" cy="1295400"/>
                            <wp:effectExtent l="0" t="0" r="0" b="0"/>
                            <wp:docPr id="16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4476" cy="12956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99AAAD" wp14:editId="3F357EB9">
                <wp:simplePos x="0" y="0"/>
                <wp:positionH relativeFrom="column">
                  <wp:posOffset>-352425</wp:posOffset>
                </wp:positionH>
                <wp:positionV relativeFrom="paragraph">
                  <wp:posOffset>4810125</wp:posOffset>
                </wp:positionV>
                <wp:extent cx="1866900" cy="1247775"/>
                <wp:effectExtent l="15875" t="9525" r="22225" b="25400"/>
                <wp:wrapNone/>
                <wp:docPr id="4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FC578" w14:textId="77777777" w:rsidR="008D336C" w:rsidRPr="0037326E" w:rsidRDefault="008D336C" w:rsidP="0037326E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Littlefinger</w:t>
                            </w:r>
                          </w:p>
                          <w:p w14:paraId="50B77232" w14:textId="77777777" w:rsidR="008D336C" w:rsidRPr="0037326E" w:rsidRDefault="008D336C" w:rsidP="0037326E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7326E">
                              <w:rPr>
                                <w:sz w:val="28"/>
                                <w:szCs w:val="28"/>
                              </w:rPr>
                              <w:t xml:space="preserve">Strength: </w:t>
                            </w:r>
                            <w:r w:rsidR="000D0831">
                              <w:rPr>
                                <w:sz w:val="28"/>
                                <w:szCs w:val="28"/>
                              </w:rPr>
                              <w:t>3x+2y=6</w:t>
                            </w:r>
                          </w:p>
                          <w:p w14:paraId="28A4CDB2" w14:textId="77777777" w:rsidR="008D336C" w:rsidRPr="0037326E" w:rsidRDefault="008D336C" w:rsidP="0037326E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peed: </w:t>
                            </w:r>
                            <w:r w:rsidR="000D0831">
                              <w:rPr>
                                <w:sz w:val="28"/>
                                <w:szCs w:val="28"/>
                              </w:rPr>
                              <w:t>3y=2x+12</w:t>
                            </w:r>
                          </w:p>
                          <w:p w14:paraId="5573DDDC" w14:textId="77777777" w:rsidR="008D336C" w:rsidRPr="0037326E" w:rsidRDefault="000D0831" w:rsidP="0037326E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gility: 4x-3y=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9AAAD" id="Text Box 24" o:spid="_x0000_s1040" type="#_x0000_t202" style="position:absolute;margin-left:-27.75pt;margin-top:378.75pt;width:147pt;height:9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" strokecolor="#f79646 [3209]" strokeweight="3pt">
                <v:textbox>
                  <w:txbxContent>
                    <w:p w14:paraId="712FC578" w14:textId="77777777" w:rsidR="008D336C" w:rsidRPr="0037326E" w:rsidRDefault="008D336C" w:rsidP="0037326E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Littlefinger</w:t>
                      </w:r>
                    </w:p>
                    <w:p w14:paraId="50B77232" w14:textId="77777777" w:rsidR="008D336C" w:rsidRPr="0037326E" w:rsidRDefault="008D336C" w:rsidP="0037326E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7326E">
                        <w:rPr>
                          <w:sz w:val="28"/>
                          <w:szCs w:val="28"/>
                        </w:rPr>
                        <w:t xml:space="preserve">Strength: </w:t>
                      </w:r>
                      <w:r w:rsidR="000D0831">
                        <w:rPr>
                          <w:sz w:val="28"/>
                          <w:szCs w:val="28"/>
                        </w:rPr>
                        <w:t>3x+2y=6</w:t>
                      </w:r>
                    </w:p>
                    <w:p w14:paraId="28A4CDB2" w14:textId="77777777" w:rsidR="008D336C" w:rsidRPr="0037326E" w:rsidRDefault="008D336C" w:rsidP="0037326E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peed: </w:t>
                      </w:r>
                      <w:r w:rsidR="000D0831">
                        <w:rPr>
                          <w:sz w:val="28"/>
                          <w:szCs w:val="28"/>
                        </w:rPr>
                        <w:t>3y=2x+12</w:t>
                      </w:r>
                    </w:p>
                    <w:p w14:paraId="5573DDDC" w14:textId="77777777" w:rsidR="008D336C" w:rsidRPr="0037326E" w:rsidRDefault="000D0831" w:rsidP="0037326E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gility: 4x-3y=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4B4AD0" wp14:editId="1D81CB9B">
                <wp:simplePos x="0" y="0"/>
                <wp:positionH relativeFrom="column">
                  <wp:posOffset>-352425</wp:posOffset>
                </wp:positionH>
                <wp:positionV relativeFrom="paragraph">
                  <wp:posOffset>3381375</wp:posOffset>
                </wp:positionV>
                <wp:extent cx="1866900" cy="1266825"/>
                <wp:effectExtent l="15875" t="15875" r="22225" b="25400"/>
                <wp:wrapNone/>
                <wp:docPr id="4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9AD40" w14:textId="77777777" w:rsidR="008D336C" w:rsidRDefault="008D336C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1382B6C" wp14:editId="12E6B198">
                                  <wp:extent cx="2127250" cy="1249193"/>
                                  <wp:effectExtent l="0" t="0" r="0" b="0"/>
                                  <wp:docPr id="17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7404" cy="1249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B4AD0" id="Text Box 23" o:spid="_x0000_s1041" type="#_x0000_t202" style="position:absolute;margin-left:-27.75pt;margin-top:266.25pt;width:147pt;height:9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" strokecolor="#f79646 [3209]" strokeweight="3pt">
                <v:textbox>
                  <w:txbxContent>
                    <w:p w14:paraId="4E49AD40" w14:textId="77777777" w:rsidR="008D336C" w:rsidRDefault="008D336C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1382B6C" wp14:editId="12E6B198">
                            <wp:extent cx="2127250" cy="1249193"/>
                            <wp:effectExtent l="0" t="0" r="0" b="0"/>
                            <wp:docPr id="17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7404" cy="12492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6CBC13" wp14:editId="4177E950">
                <wp:simplePos x="0" y="0"/>
                <wp:positionH relativeFrom="column">
                  <wp:posOffset>7181850</wp:posOffset>
                </wp:positionH>
                <wp:positionV relativeFrom="paragraph">
                  <wp:posOffset>1362075</wp:posOffset>
                </wp:positionV>
                <wp:extent cx="1905000" cy="1171575"/>
                <wp:effectExtent l="19050" t="15875" r="31750" b="31750"/>
                <wp:wrapNone/>
                <wp:docPr id="4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B1156" w14:textId="77777777" w:rsidR="008D336C" w:rsidRPr="0037326E" w:rsidRDefault="008D336C" w:rsidP="0037326E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Jaqen H’Ghar</w:t>
                            </w:r>
                          </w:p>
                          <w:p w14:paraId="18B4E297" w14:textId="77777777" w:rsidR="008D336C" w:rsidRPr="0037326E" w:rsidRDefault="008D336C" w:rsidP="0037326E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7326E">
                              <w:rPr>
                                <w:sz w:val="28"/>
                                <w:szCs w:val="28"/>
                              </w:rPr>
                              <w:t xml:space="preserve">Strength: </w:t>
                            </w:r>
                            <w:r w:rsidR="000D0831">
                              <w:rPr>
                                <w:sz w:val="28"/>
                                <w:szCs w:val="28"/>
                              </w:rPr>
                              <w:t>3x+4y=12</w:t>
                            </w:r>
                          </w:p>
                          <w:p w14:paraId="6E65863B" w14:textId="77777777" w:rsidR="008D336C" w:rsidRPr="0037326E" w:rsidRDefault="008D336C" w:rsidP="0037326E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7326E">
                              <w:rPr>
                                <w:sz w:val="28"/>
                                <w:szCs w:val="28"/>
                              </w:rPr>
                              <w:t xml:space="preserve">Speed: </w:t>
                            </w:r>
                            <w:r w:rsidR="000D0831">
                              <w:rPr>
                                <w:sz w:val="28"/>
                                <w:szCs w:val="28"/>
                              </w:rPr>
                              <w:t>2y=19x-3</w:t>
                            </w:r>
                          </w:p>
                          <w:p w14:paraId="47DB7B4C" w14:textId="77777777" w:rsidR="008D336C" w:rsidRPr="0037326E" w:rsidRDefault="008D336C" w:rsidP="0037326E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gility: </w:t>
                            </w:r>
                            <w:r w:rsidR="000D0831">
                              <w:rPr>
                                <w:sz w:val="28"/>
                                <w:szCs w:val="28"/>
                              </w:rPr>
                              <w:t>3y=20x+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CBC13" id="Text Box 22" o:spid="_x0000_s1042" type="#_x0000_t202" style="position:absolute;margin-left:565.5pt;margin-top:107.25pt;width:150pt;height:9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" strokecolor="#f79646 [3209]" strokeweight="3pt">
                <v:textbox>
                  <w:txbxContent>
                    <w:p w14:paraId="385B1156" w14:textId="77777777" w:rsidR="008D336C" w:rsidRPr="0037326E" w:rsidRDefault="008D336C" w:rsidP="0037326E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Jaqen H’Ghar</w:t>
                      </w:r>
                    </w:p>
                    <w:p w14:paraId="18B4E297" w14:textId="77777777" w:rsidR="008D336C" w:rsidRPr="0037326E" w:rsidRDefault="008D336C" w:rsidP="0037326E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7326E">
                        <w:rPr>
                          <w:sz w:val="28"/>
                          <w:szCs w:val="28"/>
                        </w:rPr>
                        <w:t xml:space="preserve">Strength: </w:t>
                      </w:r>
                      <w:r w:rsidR="000D0831">
                        <w:rPr>
                          <w:sz w:val="28"/>
                          <w:szCs w:val="28"/>
                        </w:rPr>
                        <w:t>3x+4y=12</w:t>
                      </w:r>
                    </w:p>
                    <w:p w14:paraId="6E65863B" w14:textId="77777777" w:rsidR="008D336C" w:rsidRPr="0037326E" w:rsidRDefault="008D336C" w:rsidP="0037326E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7326E">
                        <w:rPr>
                          <w:sz w:val="28"/>
                          <w:szCs w:val="28"/>
                        </w:rPr>
                        <w:t xml:space="preserve">Speed: </w:t>
                      </w:r>
                      <w:r w:rsidR="000D0831">
                        <w:rPr>
                          <w:sz w:val="28"/>
                          <w:szCs w:val="28"/>
                        </w:rPr>
                        <w:t>2y=19x-3</w:t>
                      </w:r>
                    </w:p>
                    <w:p w14:paraId="47DB7B4C" w14:textId="77777777" w:rsidR="008D336C" w:rsidRPr="0037326E" w:rsidRDefault="008D336C" w:rsidP="0037326E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gility: </w:t>
                      </w:r>
                      <w:r w:rsidR="000D0831">
                        <w:rPr>
                          <w:sz w:val="28"/>
                          <w:szCs w:val="28"/>
                        </w:rPr>
                        <w:t>3y=20x+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3E75AF" wp14:editId="67358952">
                <wp:simplePos x="0" y="0"/>
                <wp:positionH relativeFrom="column">
                  <wp:posOffset>7181850</wp:posOffset>
                </wp:positionH>
                <wp:positionV relativeFrom="paragraph">
                  <wp:posOffset>47625</wp:posOffset>
                </wp:positionV>
                <wp:extent cx="1905000" cy="1162050"/>
                <wp:effectExtent l="19050" t="9525" r="31750" b="22225"/>
                <wp:wrapNone/>
                <wp:docPr id="4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49BD0" w14:textId="77777777" w:rsidR="008D336C" w:rsidRDefault="008D336C">
                            <w:r w:rsidRPr="008D336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737C24D" wp14:editId="7125D2A5">
                                  <wp:extent cx="1651000" cy="1497853"/>
                                  <wp:effectExtent l="0" t="0" r="0" b="0"/>
                                  <wp:docPr id="18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1268" cy="14980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E75AF" id="Text Box 21" o:spid="_x0000_s1043" type="#_x0000_t202" style="position:absolute;margin-left:565.5pt;margin-top:3.75pt;width:150pt;height:9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" strokecolor="#f79646 [3209]" strokeweight="3pt">
                <v:textbox>
                  <w:txbxContent>
                    <w:p w14:paraId="44849BD0" w14:textId="77777777" w:rsidR="008D336C" w:rsidRDefault="008D336C">
                      <w:r w:rsidRPr="008D336C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737C24D" wp14:editId="7125D2A5">
                            <wp:extent cx="1651000" cy="1497853"/>
                            <wp:effectExtent l="0" t="0" r="0" b="0"/>
                            <wp:docPr id="18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1268" cy="14980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E20B53" wp14:editId="79D91E47">
                <wp:simplePos x="0" y="0"/>
                <wp:positionH relativeFrom="column">
                  <wp:posOffset>4629150</wp:posOffset>
                </wp:positionH>
                <wp:positionV relativeFrom="paragraph">
                  <wp:posOffset>1362075</wp:posOffset>
                </wp:positionV>
                <wp:extent cx="1924050" cy="1171575"/>
                <wp:effectExtent l="19050" t="15875" r="25400" b="31750"/>
                <wp:wrapNone/>
                <wp:docPr id="4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9350D" w14:textId="77777777" w:rsidR="008D336C" w:rsidRPr="0037326E" w:rsidRDefault="008D336C" w:rsidP="0037326E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Tywin Lannister</w:t>
                            </w:r>
                          </w:p>
                          <w:p w14:paraId="51052730" w14:textId="77777777" w:rsidR="008D336C" w:rsidRPr="0037326E" w:rsidRDefault="008D336C" w:rsidP="0037326E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rength: 2y=5x+20</w:t>
                            </w:r>
                          </w:p>
                          <w:p w14:paraId="4DBD32C1" w14:textId="77777777" w:rsidR="008D336C" w:rsidRPr="0037326E" w:rsidRDefault="008D336C" w:rsidP="0037326E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peed: 5y</w:t>
                            </w:r>
                            <w:r w:rsidR="000D083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="000D083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x=8</w:t>
                            </w:r>
                          </w:p>
                          <w:p w14:paraId="6E50F98A" w14:textId="77777777" w:rsidR="008D336C" w:rsidRPr="0037326E" w:rsidRDefault="008D336C" w:rsidP="0037326E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gility: x</w:t>
                            </w:r>
                            <w:r w:rsidR="000D083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="000D083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y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20B53" id="Text Box 20" o:spid="_x0000_s1044" type="#_x0000_t202" style="position:absolute;margin-left:364.5pt;margin-top:107.25pt;width:151.5pt;height:9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" strokecolor="#f79646 [3209]" strokeweight="3pt">
                <v:textbox>
                  <w:txbxContent>
                    <w:p w14:paraId="5BC9350D" w14:textId="77777777" w:rsidR="008D336C" w:rsidRPr="0037326E" w:rsidRDefault="008D336C" w:rsidP="0037326E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Tywin Lannister</w:t>
                      </w:r>
                    </w:p>
                    <w:p w14:paraId="51052730" w14:textId="77777777" w:rsidR="008D336C" w:rsidRPr="0037326E" w:rsidRDefault="008D336C" w:rsidP="0037326E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rength: 2y=5x+20</w:t>
                      </w:r>
                    </w:p>
                    <w:p w14:paraId="4DBD32C1" w14:textId="77777777" w:rsidR="008D336C" w:rsidRPr="0037326E" w:rsidRDefault="008D336C" w:rsidP="0037326E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peed: 5y</w:t>
                      </w:r>
                      <w:r w:rsidR="000D0831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-</w:t>
                      </w:r>
                      <w:r w:rsidR="000D0831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2x=8</w:t>
                      </w:r>
                    </w:p>
                    <w:p w14:paraId="6E50F98A" w14:textId="77777777" w:rsidR="008D336C" w:rsidRPr="0037326E" w:rsidRDefault="008D336C" w:rsidP="0037326E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gility: x</w:t>
                      </w:r>
                      <w:r w:rsidR="000D0831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-</w:t>
                      </w:r>
                      <w:r w:rsidR="000D0831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y=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6B93AA" wp14:editId="4F0C9CA0">
                <wp:simplePos x="0" y="0"/>
                <wp:positionH relativeFrom="column">
                  <wp:posOffset>4629150</wp:posOffset>
                </wp:positionH>
                <wp:positionV relativeFrom="paragraph">
                  <wp:posOffset>-9525</wp:posOffset>
                </wp:positionV>
                <wp:extent cx="1924050" cy="1219200"/>
                <wp:effectExtent l="19050" t="15875" r="25400" b="22225"/>
                <wp:wrapNone/>
                <wp:docPr id="3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9099C" w14:textId="77777777" w:rsidR="008D336C" w:rsidRDefault="008D336C">
                            <w:r w:rsidRPr="008D336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30EF981" wp14:editId="0086A38F">
                                  <wp:extent cx="1898650" cy="1269206"/>
                                  <wp:effectExtent l="0" t="0" r="0" b="0"/>
                                  <wp:docPr id="19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9559" cy="12698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83D4252" wp14:editId="7126256B">
                                  <wp:extent cx="1703070" cy="2864441"/>
                                  <wp:effectExtent l="0" t="0" r="0" b="0"/>
                                  <wp:docPr id="2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3070" cy="28644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B93AA" id="Text Box 19" o:spid="_x0000_s1045" type="#_x0000_t202" style="position:absolute;margin-left:364.5pt;margin-top:-.75pt;width:151.5pt;height:9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" strokecolor="#f79646 [3209]" strokeweight="3pt">
                <v:textbox>
                  <w:txbxContent>
                    <w:p w14:paraId="22C9099C" w14:textId="77777777" w:rsidR="008D336C" w:rsidRDefault="008D336C">
                      <w:r w:rsidRPr="008D336C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30EF981" wp14:editId="0086A38F">
                            <wp:extent cx="1898650" cy="1269206"/>
                            <wp:effectExtent l="0" t="0" r="0" b="0"/>
                            <wp:docPr id="19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9559" cy="12698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83D4252" wp14:editId="7126256B">
                            <wp:extent cx="1703070" cy="2864441"/>
                            <wp:effectExtent l="0" t="0" r="0" b="0"/>
                            <wp:docPr id="2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3070" cy="28644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E184FC" wp14:editId="33B78FBD">
                <wp:simplePos x="0" y="0"/>
                <wp:positionH relativeFrom="column">
                  <wp:posOffset>-352425</wp:posOffset>
                </wp:positionH>
                <wp:positionV relativeFrom="paragraph">
                  <wp:posOffset>-9525</wp:posOffset>
                </wp:positionV>
                <wp:extent cx="1866900" cy="1219200"/>
                <wp:effectExtent l="15875" t="15875" r="22225" b="22225"/>
                <wp:wrapNone/>
                <wp:docPr id="3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BE3EA" w14:textId="77777777" w:rsidR="008D336C" w:rsidRDefault="00502519">
                            <w:r w:rsidRPr="00502519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F76792C" wp14:editId="5F137E33">
                                  <wp:extent cx="2057400" cy="1402773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717" cy="14029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184FC" id="Text Box 18" o:spid="_x0000_s1046" type="#_x0000_t202" style="position:absolute;margin-left:-27.75pt;margin-top:-.75pt;width:147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" strokecolor="#f79646 [3209]" strokeweight="3pt">
                <v:textbox>
                  <w:txbxContent>
                    <w:p w14:paraId="466BE3EA" w14:textId="77777777" w:rsidR="008D336C" w:rsidRDefault="00502519">
                      <w:r w:rsidRPr="00502519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F76792C" wp14:editId="5F137E33">
                            <wp:extent cx="2057400" cy="1402773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7717" cy="14029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12177C" wp14:editId="651BB102">
                <wp:simplePos x="0" y="0"/>
                <wp:positionH relativeFrom="column">
                  <wp:posOffset>-600075</wp:posOffset>
                </wp:positionH>
                <wp:positionV relativeFrom="paragraph">
                  <wp:posOffset>-371475</wp:posOffset>
                </wp:positionV>
                <wp:extent cx="2247900" cy="3152775"/>
                <wp:effectExtent l="34925" t="34925" r="41275" b="38100"/>
                <wp:wrapNone/>
                <wp:docPr id="3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3152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F88791" id="AutoShape 2" o:spid="_x0000_s1026" style="position:absolute;margin-left:-47.25pt;margin-top:-29.25pt;width:177pt;height:24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" strokeweight="6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628612" wp14:editId="48BE5367">
                <wp:simplePos x="0" y="0"/>
                <wp:positionH relativeFrom="column">
                  <wp:posOffset>-352425</wp:posOffset>
                </wp:positionH>
                <wp:positionV relativeFrom="paragraph">
                  <wp:posOffset>1362075</wp:posOffset>
                </wp:positionV>
                <wp:extent cx="1866900" cy="1171575"/>
                <wp:effectExtent l="15875" t="15875" r="22225" b="31750"/>
                <wp:wrapNone/>
                <wp:docPr id="3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67995" w14:textId="77777777" w:rsidR="008D336C" w:rsidRPr="0037326E" w:rsidRDefault="00502519" w:rsidP="0037326E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Hodor</w:t>
                            </w:r>
                          </w:p>
                          <w:p w14:paraId="07432465" w14:textId="77777777" w:rsidR="008D336C" w:rsidRPr="0037326E" w:rsidRDefault="008D336C" w:rsidP="0037326E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7326E">
                              <w:rPr>
                                <w:sz w:val="28"/>
                                <w:szCs w:val="28"/>
                              </w:rPr>
                              <w:t xml:space="preserve">Strength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y+3x=2</w:t>
                            </w:r>
                          </w:p>
                          <w:p w14:paraId="35D7F34F" w14:textId="77777777" w:rsidR="008D336C" w:rsidRPr="0037326E" w:rsidRDefault="008D336C" w:rsidP="0037326E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peed: 2y=5x+1</w:t>
                            </w:r>
                          </w:p>
                          <w:p w14:paraId="389DF584" w14:textId="77777777" w:rsidR="008D336C" w:rsidRPr="0037326E" w:rsidRDefault="008D336C" w:rsidP="0037326E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gility: 3y=10x+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28612" id="Text Box 17" o:spid="_x0000_s1047" type="#_x0000_t202" style="position:absolute;margin-left:-27.75pt;margin-top:107.25pt;width:147pt;height:9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" strokecolor="#f79646 [3209]" strokeweight="3pt">
                <v:textbox>
                  <w:txbxContent>
                    <w:p w14:paraId="66167995" w14:textId="77777777" w:rsidR="008D336C" w:rsidRPr="0037326E" w:rsidRDefault="00502519" w:rsidP="0037326E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Hodor</w:t>
                      </w:r>
                    </w:p>
                    <w:p w14:paraId="07432465" w14:textId="77777777" w:rsidR="008D336C" w:rsidRPr="0037326E" w:rsidRDefault="008D336C" w:rsidP="0037326E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7326E">
                        <w:rPr>
                          <w:sz w:val="28"/>
                          <w:szCs w:val="28"/>
                        </w:rPr>
                        <w:t xml:space="preserve">Strength: </w:t>
                      </w:r>
                      <w:r>
                        <w:rPr>
                          <w:sz w:val="28"/>
                          <w:szCs w:val="28"/>
                        </w:rPr>
                        <w:t>4y+3x=2</w:t>
                      </w:r>
                    </w:p>
                    <w:p w14:paraId="35D7F34F" w14:textId="77777777" w:rsidR="008D336C" w:rsidRPr="0037326E" w:rsidRDefault="008D336C" w:rsidP="0037326E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peed: 2y=5x+1</w:t>
                      </w:r>
                    </w:p>
                    <w:p w14:paraId="389DF584" w14:textId="77777777" w:rsidR="008D336C" w:rsidRPr="0037326E" w:rsidRDefault="008D336C" w:rsidP="0037326E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gility: 3y=10x+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9281CA" wp14:editId="378A0763">
                <wp:simplePos x="0" y="0"/>
                <wp:positionH relativeFrom="column">
                  <wp:posOffset>2143125</wp:posOffset>
                </wp:positionH>
                <wp:positionV relativeFrom="paragraph">
                  <wp:posOffset>-57150</wp:posOffset>
                </wp:positionV>
                <wp:extent cx="1914525" cy="1266825"/>
                <wp:effectExtent l="9525" t="19050" r="31750" b="22225"/>
                <wp:wrapNone/>
                <wp:docPr id="3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59F2E" w14:textId="77777777" w:rsidR="008D336C" w:rsidRDefault="008D336C">
                            <w:r w:rsidRPr="008D336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9DD55FA" wp14:editId="0B381D6F">
                                  <wp:extent cx="2152650" cy="1279239"/>
                                  <wp:effectExtent l="0" t="0" r="0" b="0"/>
                                  <wp:docPr id="2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3870" cy="12799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281CA" id="Text Box 15" o:spid="_x0000_s1048" type="#_x0000_t202" style="position:absolute;margin-left:168.75pt;margin-top:-4.5pt;width:150.75pt;height:9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" strokecolor="#f79646 [3209]" strokeweight="3pt">
                <v:textbox>
                  <w:txbxContent>
                    <w:p w14:paraId="2A259F2E" w14:textId="77777777" w:rsidR="008D336C" w:rsidRDefault="008D336C">
                      <w:r w:rsidRPr="008D336C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9DD55FA" wp14:editId="0B381D6F">
                            <wp:extent cx="2152650" cy="1279239"/>
                            <wp:effectExtent l="0" t="0" r="0" b="0"/>
                            <wp:docPr id="2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3870" cy="12799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4A351C" wp14:editId="4AE44C56">
                <wp:simplePos x="0" y="0"/>
                <wp:positionH relativeFrom="column">
                  <wp:posOffset>2143125</wp:posOffset>
                </wp:positionH>
                <wp:positionV relativeFrom="paragraph">
                  <wp:posOffset>1362075</wp:posOffset>
                </wp:positionV>
                <wp:extent cx="1914525" cy="1171575"/>
                <wp:effectExtent l="9525" t="15875" r="31750" b="31750"/>
                <wp:wrapNone/>
                <wp:docPr id="3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D3566" w14:textId="77777777" w:rsidR="008D336C" w:rsidRPr="0037326E" w:rsidRDefault="008D336C" w:rsidP="0037326E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Danaerys Targaryen</w:t>
                            </w:r>
                          </w:p>
                          <w:p w14:paraId="7066694A" w14:textId="77777777" w:rsidR="008D336C" w:rsidRPr="0037326E" w:rsidRDefault="008D336C" w:rsidP="0037326E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7326E">
                              <w:rPr>
                                <w:sz w:val="28"/>
                                <w:szCs w:val="28"/>
                              </w:rPr>
                              <w:t xml:space="preserve">Strength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y=7x-2</w:t>
                            </w:r>
                          </w:p>
                          <w:p w14:paraId="23E21EF1" w14:textId="77777777" w:rsidR="008D336C" w:rsidRPr="0037326E" w:rsidRDefault="008D336C" w:rsidP="0037326E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7326E">
                              <w:rPr>
                                <w:sz w:val="28"/>
                                <w:szCs w:val="28"/>
                              </w:rPr>
                              <w:t xml:space="preserve">Speed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y=15x+2</w:t>
                            </w:r>
                          </w:p>
                          <w:p w14:paraId="34C9BC1F" w14:textId="77777777" w:rsidR="008D336C" w:rsidRPr="0037326E" w:rsidRDefault="008D336C" w:rsidP="0037326E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gility: 2y=9x-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A351C" id="Text Box 14" o:spid="_x0000_s1049" type="#_x0000_t202" style="position:absolute;margin-left:168.75pt;margin-top:107.25pt;width:150.75pt;height:9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" strokecolor="#f79646 [3209]" strokeweight="3pt">
                <v:textbox>
                  <w:txbxContent>
                    <w:p w14:paraId="5B2D3566" w14:textId="77777777" w:rsidR="008D336C" w:rsidRPr="0037326E" w:rsidRDefault="008D336C" w:rsidP="0037326E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Danaerys Targaryen</w:t>
                      </w:r>
                    </w:p>
                    <w:p w14:paraId="7066694A" w14:textId="77777777" w:rsidR="008D336C" w:rsidRPr="0037326E" w:rsidRDefault="008D336C" w:rsidP="0037326E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7326E">
                        <w:rPr>
                          <w:sz w:val="28"/>
                          <w:szCs w:val="28"/>
                        </w:rPr>
                        <w:t xml:space="preserve">Strength: </w:t>
                      </w:r>
                      <w:r>
                        <w:rPr>
                          <w:sz w:val="28"/>
                          <w:szCs w:val="28"/>
                        </w:rPr>
                        <w:t>2y=7x-2</w:t>
                      </w:r>
                    </w:p>
                    <w:p w14:paraId="23E21EF1" w14:textId="77777777" w:rsidR="008D336C" w:rsidRPr="0037326E" w:rsidRDefault="008D336C" w:rsidP="0037326E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7326E">
                        <w:rPr>
                          <w:sz w:val="28"/>
                          <w:szCs w:val="28"/>
                        </w:rPr>
                        <w:t xml:space="preserve">Speed: </w:t>
                      </w:r>
                      <w:r>
                        <w:rPr>
                          <w:sz w:val="28"/>
                          <w:szCs w:val="28"/>
                        </w:rPr>
                        <w:t>3y=15x+2</w:t>
                      </w:r>
                    </w:p>
                    <w:p w14:paraId="34C9BC1F" w14:textId="77777777" w:rsidR="008D336C" w:rsidRPr="0037326E" w:rsidRDefault="008D336C" w:rsidP="0037326E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gility: 2y=9x-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515EED" wp14:editId="53B38236">
                <wp:simplePos x="0" y="0"/>
                <wp:positionH relativeFrom="column">
                  <wp:posOffset>-552450</wp:posOffset>
                </wp:positionH>
                <wp:positionV relativeFrom="paragraph">
                  <wp:posOffset>3114675</wp:posOffset>
                </wp:positionV>
                <wp:extent cx="2247900" cy="3152775"/>
                <wp:effectExtent l="44450" t="41275" r="44450" b="44450"/>
                <wp:wrapNone/>
                <wp:docPr id="3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3152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705163" id="AutoShape 6" o:spid="_x0000_s1026" style="position:absolute;margin-left:-43.5pt;margin-top:245.25pt;width:177pt;height:24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" strokeweight="6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9742D6" wp14:editId="4DEBD0D3">
                <wp:simplePos x="0" y="0"/>
                <wp:positionH relativeFrom="column">
                  <wp:posOffset>2019300</wp:posOffset>
                </wp:positionH>
                <wp:positionV relativeFrom="paragraph">
                  <wp:posOffset>3114675</wp:posOffset>
                </wp:positionV>
                <wp:extent cx="2247900" cy="3152775"/>
                <wp:effectExtent l="38100" t="41275" r="38100" b="44450"/>
                <wp:wrapNone/>
                <wp:docPr id="3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3152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D03F92" id="AutoShape 7" o:spid="_x0000_s1026" style="position:absolute;margin-left:159pt;margin-top:245.25pt;width:177pt;height:24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" strokeweight="6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B71A9F" wp14:editId="0D853C27">
                <wp:simplePos x="0" y="0"/>
                <wp:positionH relativeFrom="column">
                  <wp:posOffset>4486275</wp:posOffset>
                </wp:positionH>
                <wp:positionV relativeFrom="paragraph">
                  <wp:posOffset>3114675</wp:posOffset>
                </wp:positionV>
                <wp:extent cx="2247900" cy="3152775"/>
                <wp:effectExtent l="41275" t="41275" r="34925" b="44450"/>
                <wp:wrapNone/>
                <wp:docPr id="2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3152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230D8A" id="AutoShape 8" o:spid="_x0000_s1026" style="position:absolute;margin-left:353.25pt;margin-top:245.25pt;width:177pt;height:24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" strokeweight="6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615758" wp14:editId="7060A721">
                <wp:simplePos x="0" y="0"/>
                <wp:positionH relativeFrom="column">
                  <wp:posOffset>7105650</wp:posOffset>
                </wp:positionH>
                <wp:positionV relativeFrom="paragraph">
                  <wp:posOffset>3114675</wp:posOffset>
                </wp:positionV>
                <wp:extent cx="2247900" cy="3152775"/>
                <wp:effectExtent l="44450" t="41275" r="44450" b="44450"/>
                <wp:wrapNone/>
                <wp:docPr id="2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3152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141CF0" id="AutoShape 9" o:spid="_x0000_s1026" style="position:absolute;margin-left:559.5pt;margin-top:245.25pt;width:177pt;height:24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" strokeweight="6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F886DD" wp14:editId="475A9916">
                <wp:simplePos x="0" y="0"/>
                <wp:positionH relativeFrom="column">
                  <wp:posOffset>7000875</wp:posOffset>
                </wp:positionH>
                <wp:positionV relativeFrom="paragraph">
                  <wp:posOffset>-323850</wp:posOffset>
                </wp:positionV>
                <wp:extent cx="2247900" cy="3152775"/>
                <wp:effectExtent l="41275" t="44450" r="34925" b="41275"/>
                <wp:wrapNone/>
                <wp:docPr id="2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3152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535330" id="AutoShape 5" o:spid="_x0000_s1026" style="position:absolute;margin-left:551.25pt;margin-top:-25.5pt;width:177pt;height:24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" strokeweight="6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AFC1CC" wp14:editId="66AAA305">
                <wp:simplePos x="0" y="0"/>
                <wp:positionH relativeFrom="column">
                  <wp:posOffset>4486275</wp:posOffset>
                </wp:positionH>
                <wp:positionV relativeFrom="paragraph">
                  <wp:posOffset>-323850</wp:posOffset>
                </wp:positionV>
                <wp:extent cx="2247900" cy="3152775"/>
                <wp:effectExtent l="41275" t="44450" r="34925" b="41275"/>
                <wp:wrapNone/>
                <wp:docPr id="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3152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C5066A" id="AutoShape 4" o:spid="_x0000_s1026" style="position:absolute;margin-left:353.25pt;margin-top:-25.5pt;width:177pt;height:24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" strokeweight="6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CF705" wp14:editId="2CDD4C7D">
                <wp:simplePos x="0" y="0"/>
                <wp:positionH relativeFrom="column">
                  <wp:posOffset>1971675</wp:posOffset>
                </wp:positionH>
                <wp:positionV relativeFrom="paragraph">
                  <wp:posOffset>-323850</wp:posOffset>
                </wp:positionV>
                <wp:extent cx="2247900" cy="3152775"/>
                <wp:effectExtent l="41275" t="44450" r="34925" b="41275"/>
                <wp:wrapNone/>
                <wp:docPr id="2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3152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813D1C" id="AutoShape 3" o:spid="_x0000_s1026" style="position:absolute;margin-left:155.25pt;margin-top:-25.5pt;width:177pt;height:2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" strokeweight="6pt"/>
            </w:pict>
          </mc:Fallback>
        </mc:AlternateContent>
      </w:r>
      <w:r w:rsidR="000A3DCB">
        <w:tab/>
      </w:r>
      <w:r w:rsidR="000A3DCB">
        <w:tab/>
      </w:r>
      <w:r w:rsidR="000A3DCB">
        <w:tab/>
      </w:r>
      <w:r w:rsidR="000A3DCB">
        <w:tab/>
      </w:r>
      <w:r w:rsidR="000A3DCB">
        <w:tab/>
      </w:r>
      <w:r w:rsidR="000A3DCB">
        <w:tab/>
      </w:r>
    </w:p>
    <w:sectPr w:rsidR="00D41EA7" w:rsidSect="000A3DC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0A1"/>
    <w:rsid w:val="00017EF5"/>
    <w:rsid w:val="00072A39"/>
    <w:rsid w:val="000A3DCB"/>
    <w:rsid w:val="000D0831"/>
    <w:rsid w:val="0037326E"/>
    <w:rsid w:val="00502519"/>
    <w:rsid w:val="005A2FAD"/>
    <w:rsid w:val="005A3AA2"/>
    <w:rsid w:val="006951E8"/>
    <w:rsid w:val="007178EA"/>
    <w:rsid w:val="0076686C"/>
    <w:rsid w:val="007A0E1F"/>
    <w:rsid w:val="008B3B48"/>
    <w:rsid w:val="008D336C"/>
    <w:rsid w:val="009B2DCD"/>
    <w:rsid w:val="00A03F55"/>
    <w:rsid w:val="00AF3D2A"/>
    <w:rsid w:val="00BF2D1D"/>
    <w:rsid w:val="00C5611B"/>
    <w:rsid w:val="00C7506D"/>
    <w:rsid w:val="00D41EA7"/>
    <w:rsid w:val="00DD20A1"/>
    <w:rsid w:val="00F8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70A116"/>
  <w15:docId w15:val="{58D4E946-A78F-417E-B883-46E6E85DA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E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3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D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732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3E170-661C-4295-A2C6-50D87807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er</dc:creator>
  <cp:lastModifiedBy>Emma Weston</cp:lastModifiedBy>
  <cp:revision>2</cp:revision>
  <dcterms:created xsi:type="dcterms:W3CDTF">2014-04-01T07:21:00Z</dcterms:created>
  <dcterms:modified xsi:type="dcterms:W3CDTF">2014-04-01T07:21:00Z</dcterms:modified>
</cp:coreProperties>
</file>